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F20AF" w14:textId="77777777" w:rsidR="0022236E" w:rsidRPr="00671822" w:rsidRDefault="00AA3260" w:rsidP="00791FB1">
      <w:pPr>
        <w:pStyle w:val="Titel"/>
        <w:spacing w:after="0" w:line="320" w:lineRule="exact"/>
        <w:jc w:val="right"/>
        <w:rPr>
          <w:rFonts w:cs="Calibri"/>
          <w:b w:val="0"/>
          <w:bCs/>
          <w:kern w:val="0"/>
          <w:sz w:val="24"/>
          <w:szCs w:val="24"/>
        </w:rPr>
      </w:pPr>
      <w:r w:rsidRPr="00671822">
        <w:rPr>
          <w:rFonts w:cs="Calibri"/>
          <w:b w:val="0"/>
          <w:bCs/>
          <w:kern w:val="0"/>
          <w:sz w:val="24"/>
          <w:szCs w:val="24"/>
        </w:rPr>
        <w:t>Vorname Nachname</w:t>
      </w:r>
    </w:p>
    <w:p w14:paraId="4785B9A2" w14:textId="77777777" w:rsidR="0022236E" w:rsidRPr="00671822" w:rsidRDefault="000C544A" w:rsidP="00791FB1">
      <w:pPr>
        <w:pStyle w:val="Untertitel"/>
        <w:jc w:val="right"/>
        <w:rPr>
          <w:rFonts w:cs="Calibri"/>
          <w:sz w:val="24"/>
        </w:rPr>
      </w:pPr>
      <w:r w:rsidRPr="00671822">
        <w:rPr>
          <w:rFonts w:cs="Calibri"/>
          <w:sz w:val="24"/>
        </w:rPr>
        <w:t>Titel ohne Untertitel</w:t>
      </w:r>
    </w:p>
    <w:p w14:paraId="702F5071" w14:textId="77777777" w:rsidR="0022236E" w:rsidRPr="00671822" w:rsidRDefault="0022236E" w:rsidP="00791FB1">
      <w:pPr>
        <w:jc w:val="right"/>
        <w:rPr>
          <w:rFonts w:cs="Calibri"/>
          <w:b/>
          <w:bCs/>
          <w:szCs w:val="24"/>
        </w:rPr>
      </w:pPr>
      <w:r w:rsidRPr="00671822">
        <w:rPr>
          <w:rStyle w:val="UntertitelZchn"/>
          <w:rFonts w:ascii="Calibri" w:eastAsia="Calibri" w:hAnsi="Calibri" w:cs="Calibri"/>
          <w:b w:val="0"/>
          <w:bCs/>
          <w:sz w:val="24"/>
        </w:rPr>
        <w:t>Reihe, Band, Nr</w:t>
      </w:r>
      <w:r w:rsidRPr="00671822">
        <w:rPr>
          <w:rFonts w:cs="Calibri"/>
          <w:b/>
          <w:bCs/>
          <w:szCs w:val="24"/>
        </w:rPr>
        <w:t>.</w:t>
      </w:r>
      <w:r w:rsidR="000C544A" w:rsidRPr="00671822">
        <w:rPr>
          <w:rFonts w:cs="Calibri"/>
          <w:b/>
          <w:bCs/>
          <w:szCs w:val="24"/>
        </w:rPr>
        <w:t xml:space="preserve"> falls vorhanden</w:t>
      </w:r>
    </w:p>
    <w:p w14:paraId="622E0206" w14:textId="77777777" w:rsidR="0022236E" w:rsidRPr="00671822" w:rsidRDefault="0022236E" w:rsidP="00791FB1">
      <w:pPr>
        <w:jc w:val="center"/>
        <w:rPr>
          <w:rFonts w:cs="Calibri"/>
        </w:rPr>
      </w:pPr>
    </w:p>
    <w:p w14:paraId="1A108D81" w14:textId="77777777" w:rsidR="0022236E" w:rsidRPr="00671822" w:rsidRDefault="0022236E" w:rsidP="00791FB1">
      <w:pPr>
        <w:jc w:val="center"/>
        <w:rPr>
          <w:rFonts w:cs="Calibri"/>
        </w:rPr>
      </w:pPr>
    </w:p>
    <w:p w14:paraId="081141DE" w14:textId="77777777" w:rsidR="0022236E" w:rsidRPr="00671822" w:rsidRDefault="0022236E" w:rsidP="00791FB1">
      <w:pPr>
        <w:jc w:val="center"/>
        <w:rPr>
          <w:rFonts w:cs="Calibri"/>
        </w:rPr>
      </w:pPr>
    </w:p>
    <w:p w14:paraId="19189760" w14:textId="77777777" w:rsidR="0022236E" w:rsidRPr="00671822" w:rsidRDefault="0022236E" w:rsidP="00791FB1">
      <w:pPr>
        <w:jc w:val="center"/>
        <w:rPr>
          <w:rFonts w:cs="Calibri"/>
        </w:rPr>
      </w:pPr>
    </w:p>
    <w:p w14:paraId="5F73FA6A" w14:textId="77777777" w:rsidR="0022236E" w:rsidRPr="00671822" w:rsidRDefault="0022236E" w:rsidP="00791FB1">
      <w:pPr>
        <w:jc w:val="center"/>
        <w:rPr>
          <w:rFonts w:cs="Calibri"/>
        </w:rPr>
      </w:pPr>
    </w:p>
    <w:p w14:paraId="7F5AABB7" w14:textId="77777777" w:rsidR="0022236E" w:rsidRPr="00671822" w:rsidRDefault="0022236E" w:rsidP="00791FB1">
      <w:pPr>
        <w:jc w:val="center"/>
        <w:rPr>
          <w:rFonts w:cs="Calibri"/>
        </w:rPr>
      </w:pPr>
    </w:p>
    <w:p w14:paraId="547A8B4F" w14:textId="77777777" w:rsidR="0083143E" w:rsidRPr="00671822" w:rsidRDefault="0083143E" w:rsidP="00791FB1">
      <w:pPr>
        <w:jc w:val="center"/>
        <w:rPr>
          <w:rFonts w:cs="Calibri"/>
        </w:rPr>
      </w:pPr>
    </w:p>
    <w:p w14:paraId="7C3F2B0A" w14:textId="77777777" w:rsidR="0083143E" w:rsidRPr="00671822" w:rsidRDefault="0083143E" w:rsidP="00791FB1">
      <w:pPr>
        <w:jc w:val="center"/>
        <w:rPr>
          <w:rFonts w:cs="Calibri"/>
        </w:rPr>
      </w:pPr>
    </w:p>
    <w:p w14:paraId="1E631A91" w14:textId="77777777" w:rsidR="0083143E" w:rsidRPr="00671822" w:rsidRDefault="0083143E" w:rsidP="00791FB1">
      <w:pPr>
        <w:jc w:val="center"/>
        <w:rPr>
          <w:rFonts w:cs="Calibri"/>
        </w:rPr>
      </w:pPr>
    </w:p>
    <w:p w14:paraId="5AFEF0EF" w14:textId="77777777" w:rsidR="0083143E" w:rsidRPr="00671822" w:rsidRDefault="0083143E" w:rsidP="00791FB1">
      <w:pPr>
        <w:jc w:val="center"/>
        <w:rPr>
          <w:rFonts w:cs="Calibri"/>
        </w:rPr>
      </w:pPr>
    </w:p>
    <w:p w14:paraId="016DECE0" w14:textId="77777777" w:rsidR="0083143E" w:rsidRPr="00671822" w:rsidRDefault="0083143E" w:rsidP="00791FB1">
      <w:pPr>
        <w:rPr>
          <w:rFonts w:cs="Calibri"/>
        </w:rPr>
      </w:pPr>
    </w:p>
    <w:p w14:paraId="7124FE00" w14:textId="77777777" w:rsidR="0022236E" w:rsidRPr="00671822" w:rsidRDefault="0022236E" w:rsidP="000C544A">
      <w:pPr>
        <w:rPr>
          <w:rFonts w:cs="Calibri"/>
        </w:rPr>
      </w:pPr>
      <w:r w:rsidRPr="00671822">
        <w:rPr>
          <w:rFonts w:cs="Calibri"/>
        </w:rPr>
        <w:br w:type="page"/>
      </w:r>
    </w:p>
    <w:p w14:paraId="333141C9" w14:textId="77777777" w:rsidR="0083143E" w:rsidRPr="00671822" w:rsidRDefault="0083143E" w:rsidP="000C544A">
      <w:pPr>
        <w:rPr>
          <w:rFonts w:cs="Calibri"/>
        </w:rPr>
      </w:pPr>
    </w:p>
    <w:p w14:paraId="03B57DBC" w14:textId="77777777" w:rsidR="0083143E" w:rsidRPr="00671822" w:rsidRDefault="0083143E" w:rsidP="000C544A">
      <w:pPr>
        <w:rPr>
          <w:rFonts w:cs="Calibri"/>
        </w:rPr>
      </w:pPr>
    </w:p>
    <w:p w14:paraId="64A5543C" w14:textId="77777777" w:rsidR="0083143E" w:rsidRPr="00671822" w:rsidRDefault="0083143E" w:rsidP="000C544A">
      <w:pPr>
        <w:rPr>
          <w:rFonts w:cs="Calibri"/>
        </w:rPr>
      </w:pPr>
    </w:p>
    <w:p w14:paraId="359D71D1" w14:textId="77777777" w:rsidR="0083143E" w:rsidRPr="00671822" w:rsidRDefault="0083143E" w:rsidP="000C544A">
      <w:pPr>
        <w:rPr>
          <w:rFonts w:cs="Calibri"/>
        </w:rPr>
      </w:pPr>
    </w:p>
    <w:p w14:paraId="7424279A" w14:textId="77777777" w:rsidR="0083143E" w:rsidRPr="00671822" w:rsidRDefault="0083143E" w:rsidP="000C544A">
      <w:pPr>
        <w:rPr>
          <w:rFonts w:cs="Calibri"/>
        </w:rPr>
      </w:pPr>
    </w:p>
    <w:p w14:paraId="2A10467E" w14:textId="77777777" w:rsidR="0083143E" w:rsidRPr="00671822" w:rsidRDefault="0083143E" w:rsidP="000C544A">
      <w:pPr>
        <w:rPr>
          <w:rFonts w:cs="Calibri"/>
        </w:rPr>
      </w:pPr>
    </w:p>
    <w:p w14:paraId="4D6D19E1" w14:textId="77777777" w:rsidR="0083143E" w:rsidRPr="00671822" w:rsidRDefault="0083143E" w:rsidP="000C544A">
      <w:pPr>
        <w:rPr>
          <w:rFonts w:cs="Calibri"/>
        </w:rPr>
      </w:pPr>
    </w:p>
    <w:p w14:paraId="6D8698DD" w14:textId="77777777" w:rsidR="0083143E" w:rsidRPr="00671822" w:rsidRDefault="0083143E" w:rsidP="000C544A">
      <w:pPr>
        <w:rPr>
          <w:rFonts w:cs="Calibri"/>
        </w:rPr>
      </w:pPr>
    </w:p>
    <w:p w14:paraId="5FA3451A" w14:textId="77777777" w:rsidR="0083143E" w:rsidRPr="00671822" w:rsidRDefault="0083143E" w:rsidP="000C544A">
      <w:pPr>
        <w:rPr>
          <w:rFonts w:cs="Calibri"/>
        </w:rPr>
      </w:pPr>
    </w:p>
    <w:p w14:paraId="159EE92A" w14:textId="77777777" w:rsidR="0083143E" w:rsidRPr="00671822" w:rsidRDefault="0083143E" w:rsidP="000C544A">
      <w:pPr>
        <w:rPr>
          <w:rFonts w:cs="Calibri"/>
        </w:rPr>
      </w:pPr>
    </w:p>
    <w:p w14:paraId="0C63A742" w14:textId="77777777" w:rsidR="0083143E" w:rsidRPr="00671822" w:rsidRDefault="0083143E" w:rsidP="000C544A">
      <w:pPr>
        <w:rPr>
          <w:rFonts w:cs="Calibri"/>
        </w:rPr>
      </w:pPr>
    </w:p>
    <w:p w14:paraId="66144EE3" w14:textId="77777777" w:rsidR="0022236E" w:rsidRPr="00671822" w:rsidRDefault="0022236E" w:rsidP="00346300">
      <w:pPr>
        <w:jc w:val="center"/>
        <w:rPr>
          <w:rFonts w:cs="Calibri"/>
          <w:b/>
          <w:bCs/>
          <w:sz w:val="22"/>
        </w:rPr>
      </w:pPr>
      <w:r w:rsidRPr="00671822">
        <w:rPr>
          <w:rFonts w:cs="Calibri"/>
        </w:rPr>
        <w:br w:type="page"/>
      </w:r>
    </w:p>
    <w:p w14:paraId="34235858" w14:textId="77777777" w:rsidR="000C544A" w:rsidRPr="00671822" w:rsidRDefault="000C544A" w:rsidP="000C544A">
      <w:pPr>
        <w:jc w:val="center"/>
        <w:rPr>
          <w:rFonts w:cs="Calibri"/>
        </w:rPr>
      </w:pPr>
    </w:p>
    <w:p w14:paraId="4B0107CD" w14:textId="77777777" w:rsidR="000C544A" w:rsidRPr="00671822" w:rsidRDefault="003D0718" w:rsidP="000C544A">
      <w:pPr>
        <w:spacing w:line="240" w:lineRule="auto"/>
        <w:jc w:val="center"/>
        <w:rPr>
          <w:rFonts w:cs="Calibri"/>
          <w:b/>
          <w:bCs/>
          <w:szCs w:val="24"/>
        </w:rPr>
      </w:pPr>
      <w:r w:rsidRPr="00671822">
        <w:rPr>
          <w:rFonts w:cs="Calibri"/>
          <w:b/>
          <w:bCs/>
          <w:szCs w:val="24"/>
        </w:rPr>
        <w:t>Vorname Nachname</w:t>
      </w:r>
    </w:p>
    <w:p w14:paraId="01952987" w14:textId="77777777" w:rsidR="000C544A" w:rsidRPr="00671822" w:rsidRDefault="000C544A" w:rsidP="000C544A">
      <w:pPr>
        <w:spacing w:line="240" w:lineRule="auto"/>
        <w:jc w:val="center"/>
        <w:rPr>
          <w:rFonts w:cs="Calibri"/>
        </w:rPr>
      </w:pPr>
    </w:p>
    <w:p w14:paraId="5266E2A7" w14:textId="77777777" w:rsidR="000C544A" w:rsidRPr="00671822" w:rsidRDefault="000C544A" w:rsidP="000C544A">
      <w:pPr>
        <w:spacing w:line="240" w:lineRule="auto"/>
        <w:jc w:val="center"/>
        <w:rPr>
          <w:rFonts w:cs="Calibri"/>
        </w:rPr>
      </w:pPr>
    </w:p>
    <w:p w14:paraId="50120CDD" w14:textId="77777777" w:rsidR="0022236E" w:rsidRPr="00671822" w:rsidRDefault="0022236E" w:rsidP="000C544A">
      <w:pPr>
        <w:pStyle w:val="Titel"/>
        <w:spacing w:after="0"/>
        <w:rPr>
          <w:rFonts w:cs="Calibri"/>
          <w:kern w:val="0"/>
          <w:sz w:val="60"/>
          <w:szCs w:val="60"/>
        </w:rPr>
      </w:pPr>
      <w:r w:rsidRPr="00671822">
        <w:rPr>
          <w:rFonts w:cs="Calibri"/>
          <w:kern w:val="0"/>
          <w:sz w:val="60"/>
          <w:szCs w:val="60"/>
        </w:rPr>
        <w:t>Titel</w:t>
      </w:r>
    </w:p>
    <w:p w14:paraId="5F846AAD" w14:textId="77777777" w:rsidR="000C544A" w:rsidRPr="00671822" w:rsidRDefault="000C544A" w:rsidP="000C544A">
      <w:pPr>
        <w:spacing w:line="240" w:lineRule="auto"/>
        <w:jc w:val="center"/>
        <w:rPr>
          <w:rFonts w:cs="Calibri"/>
        </w:rPr>
      </w:pPr>
    </w:p>
    <w:p w14:paraId="75FD5A5E" w14:textId="77777777" w:rsidR="0022236E" w:rsidRPr="00671822" w:rsidRDefault="0022236E" w:rsidP="000C544A">
      <w:pPr>
        <w:pStyle w:val="Untertitel"/>
        <w:spacing w:line="240" w:lineRule="auto"/>
        <w:rPr>
          <w:rFonts w:cs="Calibri"/>
          <w:sz w:val="36"/>
          <w:szCs w:val="36"/>
        </w:rPr>
      </w:pPr>
      <w:r w:rsidRPr="00671822">
        <w:rPr>
          <w:rFonts w:cs="Calibri"/>
          <w:sz w:val="36"/>
          <w:szCs w:val="36"/>
        </w:rPr>
        <w:t>Untertitel</w:t>
      </w:r>
    </w:p>
    <w:p w14:paraId="1380BB17" w14:textId="77777777" w:rsidR="000C544A" w:rsidRPr="00671822" w:rsidRDefault="000C544A" w:rsidP="000C544A">
      <w:pPr>
        <w:jc w:val="center"/>
        <w:rPr>
          <w:rFonts w:cs="Calibri"/>
        </w:rPr>
      </w:pPr>
    </w:p>
    <w:p w14:paraId="4C962D68" w14:textId="77777777" w:rsidR="005B089F" w:rsidRPr="00671822" w:rsidRDefault="005B089F" w:rsidP="005B089F">
      <w:pPr>
        <w:jc w:val="center"/>
        <w:rPr>
          <w:rFonts w:cs="Calibri"/>
          <w:b/>
          <w:bCs/>
          <w:sz w:val="26"/>
          <w:szCs w:val="26"/>
        </w:rPr>
      </w:pPr>
      <w:r w:rsidRPr="00671822">
        <w:rPr>
          <w:rFonts w:cs="Calibri"/>
          <w:b/>
          <w:bCs/>
          <w:sz w:val="26"/>
          <w:szCs w:val="26"/>
        </w:rPr>
        <w:t>Genre (Ratgeber</w:t>
      </w:r>
      <w:r w:rsidR="00AA3260" w:rsidRPr="00671822">
        <w:rPr>
          <w:rFonts w:cs="Calibri"/>
          <w:b/>
          <w:bCs/>
          <w:sz w:val="26"/>
          <w:szCs w:val="26"/>
        </w:rPr>
        <w:t>, Reiseführer</w:t>
      </w:r>
      <w:r w:rsidRPr="00671822">
        <w:rPr>
          <w:rFonts w:cs="Calibri"/>
          <w:b/>
          <w:bCs/>
          <w:sz w:val="26"/>
          <w:szCs w:val="26"/>
        </w:rPr>
        <w:t xml:space="preserve"> etc.)</w:t>
      </w:r>
    </w:p>
    <w:p w14:paraId="3858D6A2" w14:textId="77777777" w:rsidR="0022236E" w:rsidRPr="00671822" w:rsidRDefault="0022236E" w:rsidP="000C544A">
      <w:pPr>
        <w:jc w:val="center"/>
        <w:rPr>
          <w:rFonts w:cs="Calibri"/>
        </w:rPr>
      </w:pPr>
    </w:p>
    <w:p w14:paraId="432ED540" w14:textId="77777777" w:rsidR="000C544A" w:rsidRPr="00671822" w:rsidRDefault="000C544A" w:rsidP="000C544A">
      <w:pPr>
        <w:jc w:val="center"/>
        <w:rPr>
          <w:rFonts w:cs="Calibri"/>
        </w:rPr>
      </w:pPr>
    </w:p>
    <w:p w14:paraId="76B7CE44" w14:textId="77777777" w:rsidR="004A1A2D" w:rsidRPr="00671822" w:rsidRDefault="004A1A2D" w:rsidP="000C544A">
      <w:pPr>
        <w:jc w:val="center"/>
        <w:rPr>
          <w:rFonts w:cs="Calibri"/>
        </w:rPr>
      </w:pPr>
    </w:p>
    <w:p w14:paraId="0470F4A0" w14:textId="77777777" w:rsidR="000B7887" w:rsidRPr="00671822" w:rsidRDefault="000B7887" w:rsidP="000C544A">
      <w:pPr>
        <w:jc w:val="center"/>
        <w:rPr>
          <w:rFonts w:cs="Calibri"/>
        </w:rPr>
      </w:pPr>
    </w:p>
    <w:p w14:paraId="7C656395" w14:textId="77777777" w:rsidR="00EE7896" w:rsidRPr="00671822" w:rsidRDefault="000C544A" w:rsidP="00791FB1">
      <w:pPr>
        <w:spacing w:line="240" w:lineRule="auto"/>
        <w:jc w:val="center"/>
        <w:rPr>
          <w:rFonts w:cs="Calibri"/>
          <w:szCs w:val="24"/>
          <w:lang w:val="en-US"/>
        </w:rPr>
      </w:pPr>
      <w:r w:rsidRPr="00671822">
        <w:rPr>
          <w:rFonts w:cs="Calibri"/>
        </w:rPr>
        <w:br w:type="page"/>
      </w:r>
    </w:p>
    <w:p w14:paraId="58AA3394" w14:textId="77777777" w:rsidR="00EF5C7F" w:rsidRPr="00671822" w:rsidRDefault="00EF5C7F" w:rsidP="00791FB1">
      <w:pPr>
        <w:rPr>
          <w:rFonts w:cs="Calibri"/>
          <w:szCs w:val="24"/>
          <w:lang w:val="en-US"/>
        </w:rPr>
      </w:pPr>
    </w:p>
    <w:p w14:paraId="148996B3" w14:textId="77777777" w:rsidR="00EF5C7F" w:rsidRPr="00671822" w:rsidRDefault="00EF5C7F" w:rsidP="00791FB1">
      <w:pPr>
        <w:rPr>
          <w:rFonts w:cs="Calibri"/>
          <w:szCs w:val="24"/>
          <w:lang w:val="en-US"/>
        </w:rPr>
      </w:pPr>
    </w:p>
    <w:p w14:paraId="7D671403" w14:textId="77777777" w:rsidR="000C544A" w:rsidRPr="00671822" w:rsidRDefault="000C544A" w:rsidP="00791FB1">
      <w:pPr>
        <w:rPr>
          <w:rFonts w:cs="Calibri"/>
          <w:szCs w:val="24"/>
          <w:lang w:val="en-US"/>
        </w:rPr>
      </w:pPr>
    </w:p>
    <w:p w14:paraId="76779FC3" w14:textId="77777777" w:rsidR="00EE7896" w:rsidRPr="00671822" w:rsidRDefault="00EE7896" w:rsidP="00791FB1">
      <w:pPr>
        <w:rPr>
          <w:rFonts w:cs="Calibri"/>
          <w:szCs w:val="24"/>
          <w:lang w:val="en-US"/>
        </w:rPr>
      </w:pPr>
    </w:p>
    <w:p w14:paraId="6638F299" w14:textId="77777777" w:rsidR="00AA3260" w:rsidRPr="00671822" w:rsidRDefault="00AA3260" w:rsidP="00791FB1">
      <w:pPr>
        <w:rPr>
          <w:rFonts w:cs="Calibri"/>
          <w:szCs w:val="24"/>
          <w:lang w:val="en-US"/>
        </w:rPr>
      </w:pPr>
    </w:p>
    <w:p w14:paraId="31BFD40A" w14:textId="77777777" w:rsidR="00AA3260" w:rsidRPr="00671822" w:rsidRDefault="00AA3260" w:rsidP="00791FB1">
      <w:pPr>
        <w:rPr>
          <w:rFonts w:cs="Calibri"/>
          <w:szCs w:val="24"/>
          <w:lang w:val="en-US"/>
        </w:rPr>
      </w:pPr>
    </w:p>
    <w:p w14:paraId="27365229" w14:textId="77777777" w:rsidR="00AA3260" w:rsidRPr="00671822" w:rsidRDefault="00AA3260" w:rsidP="00791FB1">
      <w:pPr>
        <w:rPr>
          <w:rFonts w:cs="Calibri"/>
          <w:szCs w:val="24"/>
          <w:lang w:val="en-US"/>
        </w:rPr>
      </w:pPr>
    </w:p>
    <w:p w14:paraId="69FAB028" w14:textId="77777777" w:rsidR="00AA3260" w:rsidRPr="00671822" w:rsidRDefault="00AA3260" w:rsidP="00791FB1">
      <w:pPr>
        <w:rPr>
          <w:rFonts w:cs="Calibri"/>
          <w:szCs w:val="24"/>
          <w:lang w:val="en-US"/>
        </w:rPr>
      </w:pPr>
    </w:p>
    <w:p w14:paraId="5144D063" w14:textId="77777777" w:rsidR="00EE7896" w:rsidRPr="00671822" w:rsidRDefault="00EE7896" w:rsidP="00791FB1">
      <w:pPr>
        <w:rPr>
          <w:rFonts w:cs="Calibri"/>
          <w:szCs w:val="24"/>
          <w:lang w:val="en-US"/>
        </w:rPr>
      </w:pPr>
    </w:p>
    <w:p w14:paraId="57FB4858" w14:textId="77777777" w:rsidR="0022236E" w:rsidRPr="00671822" w:rsidRDefault="0022236E" w:rsidP="00791FB1">
      <w:pPr>
        <w:jc w:val="left"/>
        <w:rPr>
          <w:rFonts w:cs="Calibri"/>
          <w:szCs w:val="24"/>
          <w:lang w:val="en-US"/>
        </w:rPr>
      </w:pPr>
      <w:r w:rsidRPr="00671822">
        <w:rPr>
          <w:rFonts w:cs="Calibri"/>
          <w:szCs w:val="24"/>
          <w:lang w:val="en-US"/>
        </w:rPr>
        <w:t>Impressum</w:t>
      </w:r>
    </w:p>
    <w:p w14:paraId="5E1344C3" w14:textId="77777777" w:rsidR="000C544A" w:rsidRPr="00671822" w:rsidRDefault="00E35578" w:rsidP="00791FB1">
      <w:pPr>
        <w:jc w:val="left"/>
        <w:rPr>
          <w:rFonts w:cs="Calibri"/>
          <w:szCs w:val="24"/>
          <w:lang w:val="en-US"/>
        </w:rPr>
      </w:pPr>
      <w:r w:rsidRPr="00671822">
        <w:rPr>
          <w:rFonts w:cs="Calibri"/>
          <w:szCs w:val="24"/>
          <w:lang w:val="en-US"/>
        </w:rPr>
        <w:t xml:space="preserve">Texte: </w:t>
      </w:r>
      <w:r w:rsidRPr="00671822">
        <w:rPr>
          <w:rFonts w:cs="Calibri"/>
          <w:szCs w:val="24"/>
          <w:lang w:val="en-US"/>
        </w:rPr>
        <w:tab/>
      </w:r>
      <w:r w:rsidR="00872AD2" w:rsidRPr="00671822">
        <w:rPr>
          <w:rFonts w:cs="Calibri"/>
          <w:szCs w:val="24"/>
          <w:lang w:val="en-US"/>
        </w:rPr>
        <w:tab/>
      </w:r>
      <w:r w:rsidRPr="00671822">
        <w:rPr>
          <w:rFonts w:cs="Calibri"/>
          <w:szCs w:val="24"/>
          <w:lang w:val="en-US"/>
        </w:rPr>
        <w:t xml:space="preserve">© </w:t>
      </w:r>
      <w:r w:rsidR="00E52319" w:rsidRPr="00671822">
        <w:rPr>
          <w:rFonts w:cs="Calibri"/>
          <w:szCs w:val="24"/>
          <w:lang w:val="en-US"/>
        </w:rPr>
        <w:t xml:space="preserve">2020 </w:t>
      </w:r>
      <w:r w:rsidRPr="00671822">
        <w:rPr>
          <w:rFonts w:cs="Calibri"/>
          <w:szCs w:val="24"/>
          <w:lang w:val="en-US"/>
        </w:rPr>
        <w:t xml:space="preserve">Copyright by </w:t>
      </w:r>
      <w:r w:rsidR="0082251B" w:rsidRPr="00671822">
        <w:rPr>
          <w:rFonts w:cs="Calibri"/>
          <w:szCs w:val="24"/>
          <w:lang w:val="en-US"/>
        </w:rPr>
        <w:t>Vorname Nachname</w:t>
      </w:r>
    </w:p>
    <w:p w14:paraId="2441E327" w14:textId="77777777" w:rsidR="00872AD2" w:rsidRPr="0017308C" w:rsidRDefault="00E35578" w:rsidP="00791FB1">
      <w:pPr>
        <w:jc w:val="left"/>
        <w:rPr>
          <w:rFonts w:cs="Calibri"/>
          <w:szCs w:val="24"/>
        </w:rPr>
      </w:pPr>
      <w:r w:rsidRPr="0017308C">
        <w:rPr>
          <w:rFonts w:cs="Calibri"/>
          <w:szCs w:val="24"/>
        </w:rPr>
        <w:t>Umschlag:</w:t>
      </w:r>
      <w:r w:rsidRPr="0017308C">
        <w:rPr>
          <w:rFonts w:cs="Calibri"/>
          <w:szCs w:val="24"/>
        </w:rPr>
        <w:tab/>
        <w:t xml:space="preserve">© </w:t>
      </w:r>
      <w:r w:rsidR="00E52319" w:rsidRPr="0017308C">
        <w:rPr>
          <w:rFonts w:cs="Calibri"/>
          <w:szCs w:val="24"/>
        </w:rPr>
        <w:t xml:space="preserve">2020 </w:t>
      </w:r>
      <w:r w:rsidRPr="0017308C">
        <w:rPr>
          <w:rFonts w:cs="Calibri"/>
          <w:szCs w:val="24"/>
        </w:rPr>
        <w:t xml:space="preserve">Copyright by </w:t>
      </w:r>
      <w:r w:rsidR="0082251B" w:rsidRPr="0017308C">
        <w:rPr>
          <w:rFonts w:cs="Calibri"/>
          <w:szCs w:val="24"/>
        </w:rPr>
        <w:t>Vorname Nachname</w:t>
      </w:r>
    </w:p>
    <w:p w14:paraId="0EB421BE" w14:textId="77777777" w:rsidR="00E52319" w:rsidRPr="00671822" w:rsidRDefault="00E52319" w:rsidP="00791FB1">
      <w:pPr>
        <w:rPr>
          <w:rFonts w:cs="Calibri"/>
          <w:szCs w:val="24"/>
        </w:rPr>
      </w:pPr>
      <w:r w:rsidRPr="00671822">
        <w:rPr>
          <w:rFonts w:cs="Calibri"/>
          <w:szCs w:val="24"/>
        </w:rPr>
        <w:t>Verantwortlich</w:t>
      </w:r>
    </w:p>
    <w:p w14:paraId="2F7F2FF2" w14:textId="77777777" w:rsidR="00E35578" w:rsidRPr="00671822" w:rsidRDefault="00E52319" w:rsidP="00791FB1">
      <w:pPr>
        <w:jc w:val="left"/>
        <w:rPr>
          <w:rFonts w:cs="Calibri"/>
          <w:szCs w:val="24"/>
        </w:rPr>
      </w:pPr>
      <w:r w:rsidRPr="00671822">
        <w:rPr>
          <w:rFonts w:cs="Calibri"/>
          <w:szCs w:val="24"/>
        </w:rPr>
        <w:t>für den Inhalt</w:t>
      </w:r>
      <w:r w:rsidR="00E35578" w:rsidRPr="00671822">
        <w:rPr>
          <w:rFonts w:cs="Calibri"/>
          <w:szCs w:val="24"/>
        </w:rPr>
        <w:t>:</w:t>
      </w:r>
      <w:r w:rsidRPr="00671822">
        <w:rPr>
          <w:rFonts w:cs="Calibri"/>
          <w:szCs w:val="24"/>
        </w:rPr>
        <w:tab/>
      </w:r>
      <w:r w:rsidR="0082251B" w:rsidRPr="0017308C">
        <w:rPr>
          <w:rFonts w:cs="Calibri"/>
          <w:szCs w:val="24"/>
        </w:rPr>
        <w:t>Vorname Nachname</w:t>
      </w:r>
    </w:p>
    <w:p w14:paraId="3D5F1A0D" w14:textId="77777777" w:rsidR="000C544A" w:rsidRPr="00671822" w:rsidRDefault="00E35578" w:rsidP="00791FB1">
      <w:pPr>
        <w:ind w:left="1416"/>
        <w:jc w:val="left"/>
        <w:rPr>
          <w:rFonts w:cs="Calibri"/>
          <w:szCs w:val="24"/>
        </w:rPr>
      </w:pPr>
      <w:r w:rsidRPr="00671822">
        <w:rPr>
          <w:rFonts w:cs="Calibri"/>
          <w:szCs w:val="24"/>
        </w:rPr>
        <w:t>Musterstr. 5</w:t>
      </w:r>
    </w:p>
    <w:p w14:paraId="047734FA" w14:textId="77777777" w:rsidR="000C544A" w:rsidRPr="00671822" w:rsidRDefault="00E35578" w:rsidP="00791FB1">
      <w:pPr>
        <w:ind w:left="1416"/>
        <w:jc w:val="left"/>
        <w:rPr>
          <w:rFonts w:cs="Calibri"/>
          <w:szCs w:val="24"/>
        </w:rPr>
      </w:pPr>
      <w:r w:rsidRPr="00671822">
        <w:rPr>
          <w:rFonts w:cs="Calibri"/>
          <w:szCs w:val="24"/>
        </w:rPr>
        <w:t>00010 Musterstadt</w:t>
      </w:r>
    </w:p>
    <w:p w14:paraId="6C37FC89" w14:textId="77777777" w:rsidR="00E35578" w:rsidRPr="00671822" w:rsidRDefault="0082251B" w:rsidP="00791FB1">
      <w:pPr>
        <w:ind w:left="1416"/>
        <w:rPr>
          <w:rFonts w:cs="Calibri"/>
          <w:szCs w:val="24"/>
        </w:rPr>
      </w:pPr>
      <w:r w:rsidRPr="00671822">
        <w:rPr>
          <w:rFonts w:cs="Calibri"/>
          <w:szCs w:val="24"/>
        </w:rPr>
        <w:t>beispiel</w:t>
      </w:r>
      <w:r w:rsidR="00E52319" w:rsidRPr="00671822">
        <w:rPr>
          <w:rFonts w:cs="Calibri"/>
          <w:szCs w:val="24"/>
        </w:rPr>
        <w:t>@email.de</w:t>
      </w:r>
    </w:p>
    <w:p w14:paraId="3AE009EF" w14:textId="77777777" w:rsidR="00E52319" w:rsidRPr="00671822" w:rsidRDefault="00E52319" w:rsidP="00791FB1">
      <w:pPr>
        <w:ind w:left="1416"/>
        <w:jc w:val="left"/>
        <w:rPr>
          <w:rFonts w:cs="Calibri"/>
          <w:szCs w:val="24"/>
        </w:rPr>
      </w:pPr>
    </w:p>
    <w:p w14:paraId="3FE9DA89" w14:textId="77777777" w:rsidR="00A33A12" w:rsidRPr="00671822" w:rsidRDefault="00E35578" w:rsidP="00791FB1">
      <w:pPr>
        <w:ind w:left="1361" w:hanging="1361"/>
        <w:jc w:val="left"/>
        <w:rPr>
          <w:rFonts w:cs="Calibri"/>
          <w:szCs w:val="24"/>
        </w:rPr>
      </w:pPr>
      <w:r w:rsidRPr="00671822">
        <w:rPr>
          <w:rFonts w:cs="Calibri"/>
          <w:szCs w:val="24"/>
        </w:rPr>
        <w:t>Druck:</w:t>
      </w:r>
      <w:r w:rsidRPr="00671822">
        <w:rPr>
          <w:rFonts w:cs="Calibri"/>
          <w:szCs w:val="24"/>
        </w:rPr>
        <w:tab/>
        <w:t xml:space="preserve">epubli </w:t>
      </w:r>
      <w:r w:rsidR="00E52319" w:rsidRPr="00671822">
        <w:rPr>
          <w:rFonts w:cs="Calibri"/>
          <w:szCs w:val="24"/>
        </w:rPr>
        <w:t>–</w:t>
      </w:r>
      <w:r w:rsidR="00EB2549" w:rsidRPr="00671822">
        <w:rPr>
          <w:rFonts w:cs="Calibri"/>
          <w:szCs w:val="24"/>
        </w:rPr>
        <w:t xml:space="preserve"> </w:t>
      </w:r>
      <w:r w:rsidR="0086030B" w:rsidRPr="00671822">
        <w:rPr>
          <w:rFonts w:cs="Calibri"/>
          <w:szCs w:val="24"/>
        </w:rPr>
        <w:t xml:space="preserve">ein Service der </w:t>
      </w:r>
      <w:r w:rsidR="0017308C">
        <w:rPr>
          <w:rFonts w:cs="Calibri"/>
          <w:szCs w:val="24"/>
        </w:rPr>
        <w:t>N</w:t>
      </w:r>
      <w:r w:rsidR="0086030B" w:rsidRPr="00671822">
        <w:rPr>
          <w:rFonts w:cs="Calibri"/>
          <w:szCs w:val="24"/>
        </w:rPr>
        <w:t>eopubli GmbH,</w:t>
      </w:r>
      <w:r w:rsidR="000C544A" w:rsidRPr="00671822">
        <w:rPr>
          <w:rFonts w:cs="Calibri"/>
          <w:szCs w:val="24"/>
        </w:rPr>
        <w:t xml:space="preserve"> </w:t>
      </w:r>
      <w:r w:rsidR="0086030B" w:rsidRPr="00671822">
        <w:rPr>
          <w:rFonts w:cs="Calibri"/>
          <w:szCs w:val="24"/>
        </w:rPr>
        <w:t>B</w:t>
      </w:r>
      <w:r w:rsidRPr="00671822">
        <w:rPr>
          <w:rFonts w:cs="Calibri"/>
          <w:szCs w:val="24"/>
        </w:rPr>
        <w:t>erlin</w:t>
      </w:r>
      <w:r w:rsidR="000C544A" w:rsidRPr="00671822">
        <w:rPr>
          <w:rFonts w:cs="Calibri"/>
          <w:szCs w:val="24"/>
        </w:rPr>
        <w:t xml:space="preserve"> </w:t>
      </w:r>
    </w:p>
    <w:p w14:paraId="097182E7" w14:textId="77777777" w:rsidR="00285FE2" w:rsidRPr="00671822" w:rsidRDefault="0083143E" w:rsidP="00791FB1">
      <w:pPr>
        <w:pStyle w:val="berschrift1"/>
        <w:rPr>
          <w:rFonts w:cs="Calibri"/>
          <w:szCs w:val="32"/>
        </w:rPr>
      </w:pPr>
      <w:r w:rsidRPr="00671822">
        <w:rPr>
          <w:rFonts w:cs="Calibri"/>
          <w:szCs w:val="32"/>
        </w:rPr>
        <w:lastRenderedPageBreak/>
        <w:t>Kapitel 1</w:t>
      </w:r>
    </w:p>
    <w:p w14:paraId="62B7962E" w14:textId="77777777" w:rsidR="000C544A" w:rsidRPr="00671822" w:rsidRDefault="000C544A" w:rsidP="00791FB1">
      <w:pPr>
        <w:rPr>
          <w:rFonts w:cs="Calibri"/>
          <w:szCs w:val="24"/>
        </w:rPr>
      </w:pPr>
    </w:p>
    <w:p w14:paraId="380960BE" w14:textId="11679A48" w:rsidR="00900EFA" w:rsidRPr="00671822" w:rsidRDefault="005B089F" w:rsidP="00791FB1">
      <w:pPr>
        <w:rPr>
          <w:rFonts w:cs="Calibri"/>
          <w:szCs w:val="24"/>
        </w:rPr>
      </w:pPr>
      <w:r w:rsidRPr="00671822">
        <w:rPr>
          <w:rFonts w:cs="Calibri"/>
          <w:szCs w:val="24"/>
        </w:rPr>
        <w:t xml:space="preserve">Diese kostenlose Word-Vorlage wird Ihnen bereitgestellt von </w:t>
      </w:r>
      <w:hyperlink r:id="rId7" w:history="1">
        <w:r w:rsidRPr="00671822">
          <w:rPr>
            <w:rStyle w:val="Hyperlink"/>
            <w:rFonts w:cs="Calibri"/>
            <w:color w:val="5BB030"/>
            <w:szCs w:val="24"/>
          </w:rPr>
          <w:t>epubli</w:t>
        </w:r>
      </w:hyperlink>
      <w:r w:rsidRPr="00671822">
        <w:rPr>
          <w:rFonts w:cs="Calibri"/>
          <w:szCs w:val="24"/>
        </w:rPr>
        <w:t xml:space="preserve"> – Ihrem Online-Partner für Buchdruck und Veröffentlichung. Die Vorlage ist optimiert für die Erstellung eines Buches im Format</w:t>
      </w:r>
      <w:r w:rsidR="0017308C">
        <w:rPr>
          <w:rFonts w:cs="Calibri"/>
          <w:i/>
          <w:iCs/>
          <w:szCs w:val="24"/>
        </w:rPr>
        <w:t xml:space="preserve"> Kinderbuch</w:t>
      </w:r>
      <w:r w:rsidRPr="00671822">
        <w:rPr>
          <w:rFonts w:cs="Calibri"/>
          <w:szCs w:val="24"/>
        </w:rPr>
        <w:t xml:space="preserve"> (</w:t>
      </w:r>
      <w:r w:rsidR="0017308C">
        <w:rPr>
          <w:rFonts w:cs="Calibri"/>
          <w:szCs w:val="24"/>
        </w:rPr>
        <w:t xml:space="preserve">15,6 </w:t>
      </w:r>
      <w:r w:rsidRPr="00671822">
        <w:rPr>
          <w:rFonts w:cs="Calibri"/>
          <w:szCs w:val="24"/>
        </w:rPr>
        <w:t xml:space="preserve">cm × </w:t>
      </w:r>
      <w:r w:rsidR="0017308C">
        <w:rPr>
          <w:rFonts w:cs="Calibri"/>
          <w:szCs w:val="24"/>
        </w:rPr>
        <w:t>14,8</w:t>
      </w:r>
      <w:r w:rsidRPr="00671822">
        <w:rPr>
          <w:rFonts w:cs="Calibri"/>
          <w:szCs w:val="24"/>
        </w:rPr>
        <w:t xml:space="preserve"> cm) mit Microsoft Word oder OpenOffice</w:t>
      </w:r>
      <w:r w:rsidR="00D718E5" w:rsidRPr="00671822">
        <w:rPr>
          <w:rFonts w:cs="Calibri"/>
          <w:szCs w:val="24"/>
        </w:rPr>
        <w:t xml:space="preserve"> und beinhaltet bereits 3 mm Beschnitt</w:t>
      </w:r>
      <w:r w:rsidRPr="00671822">
        <w:rPr>
          <w:rFonts w:cs="Calibri"/>
          <w:szCs w:val="24"/>
        </w:rPr>
        <w:t>.</w:t>
      </w:r>
      <w:r w:rsidR="00900EFA" w:rsidRPr="00671822">
        <w:rPr>
          <w:rFonts w:cs="Calibri"/>
          <w:szCs w:val="24"/>
        </w:rPr>
        <w:t xml:space="preserve"> </w:t>
      </w:r>
    </w:p>
    <w:p w14:paraId="5AD1206E" w14:textId="77777777" w:rsidR="005B089F" w:rsidRPr="00671822" w:rsidRDefault="00900EFA" w:rsidP="00791FB1">
      <w:pPr>
        <w:rPr>
          <w:rFonts w:cs="Calibri"/>
          <w:szCs w:val="24"/>
        </w:rPr>
      </w:pPr>
      <w:r w:rsidRPr="00671822">
        <w:rPr>
          <w:rFonts w:cs="Calibri"/>
          <w:szCs w:val="24"/>
        </w:rPr>
        <w:t xml:space="preserve">Sie können mit dieser Vorlage direkt loslegen, ohne weitere Vorkenntnisse. Es ist alles bereits richtig eingestellt. </w:t>
      </w:r>
      <w:r w:rsidR="005B089F" w:rsidRPr="00671822">
        <w:rPr>
          <w:rFonts w:cs="Calibri"/>
          <w:szCs w:val="24"/>
        </w:rPr>
        <w:t xml:space="preserve">Auf unserer Website finden Sie </w:t>
      </w:r>
      <w:r w:rsidRPr="00671822">
        <w:rPr>
          <w:rFonts w:cs="Calibri"/>
          <w:szCs w:val="24"/>
        </w:rPr>
        <w:t xml:space="preserve">jedoch noch viele </w:t>
      </w:r>
      <w:r w:rsidR="005B089F" w:rsidRPr="00671822">
        <w:rPr>
          <w:rFonts w:cs="Calibri"/>
          <w:szCs w:val="24"/>
        </w:rPr>
        <w:t xml:space="preserve">hilfreiche Tipps zur Einrichtung von </w:t>
      </w:r>
      <w:hyperlink r:id="rId8" w:history="1">
        <w:r w:rsidR="005B089F" w:rsidRPr="00671822">
          <w:rPr>
            <w:rStyle w:val="Hyperlink"/>
            <w:rFonts w:cs="Calibri"/>
            <w:color w:val="5BB030"/>
            <w:szCs w:val="24"/>
          </w:rPr>
          <w:t>Formatvorlagen</w:t>
        </w:r>
      </w:hyperlink>
      <w:r w:rsidR="005B089F" w:rsidRPr="00671822">
        <w:rPr>
          <w:rFonts w:cs="Calibri"/>
          <w:szCs w:val="24"/>
        </w:rPr>
        <w:t xml:space="preserve"> sowie umfassende </w:t>
      </w:r>
      <w:hyperlink r:id="rId9" w:history="1">
        <w:r w:rsidR="005B089F" w:rsidRPr="00671822">
          <w:rPr>
            <w:rStyle w:val="Hyperlink"/>
            <w:rFonts w:cs="Calibri"/>
            <w:color w:val="5BB030"/>
            <w:szCs w:val="24"/>
          </w:rPr>
          <w:t>Anleitungen</w:t>
        </w:r>
      </w:hyperlink>
      <w:r w:rsidR="005B089F" w:rsidRPr="00671822">
        <w:rPr>
          <w:rFonts w:cs="Calibri"/>
          <w:szCs w:val="24"/>
        </w:rPr>
        <w:t xml:space="preserve">, wie Sie Bilder, Grafiken und Tabellen einfügen und formatieren können. Zudem finden Sie dort weitere Word-Vorlagen sowie Infos zu möglichen </w:t>
      </w:r>
      <w:hyperlink r:id="rId10" w:history="1">
        <w:r w:rsidR="005B089F" w:rsidRPr="00671822">
          <w:rPr>
            <w:rStyle w:val="Hyperlink"/>
            <w:rFonts w:cs="Calibri"/>
            <w:color w:val="5BB030"/>
            <w:szCs w:val="24"/>
          </w:rPr>
          <w:t>Ausstattungen</w:t>
        </w:r>
      </w:hyperlink>
      <w:r w:rsidR="005B089F" w:rsidRPr="00671822">
        <w:rPr>
          <w:rFonts w:cs="Calibri"/>
          <w:szCs w:val="24"/>
        </w:rPr>
        <w:t xml:space="preserve"> für Ihren Buchdruck mit epubli. In unserem </w:t>
      </w:r>
      <w:hyperlink r:id="rId11" w:history="1">
        <w:r w:rsidR="005B089F" w:rsidRPr="00671822">
          <w:rPr>
            <w:rStyle w:val="Hyperlink"/>
            <w:rFonts w:cs="Calibri"/>
            <w:color w:val="5BB030"/>
            <w:szCs w:val="24"/>
          </w:rPr>
          <w:t>Hilfebereich</w:t>
        </w:r>
      </w:hyperlink>
      <w:r w:rsidR="005B089F" w:rsidRPr="00671822">
        <w:rPr>
          <w:rFonts w:cs="Calibri"/>
          <w:szCs w:val="24"/>
        </w:rPr>
        <w:t xml:space="preserve"> haben wir weitere Anleitungen, Checklisten und alle wichtigen Fragen rund um die Themen Buchdruck und -veröffentlichung für Sie zusammengetragen. </w:t>
      </w:r>
    </w:p>
    <w:p w14:paraId="23D5F9C6" w14:textId="77777777" w:rsidR="005B089F" w:rsidRPr="00671822" w:rsidRDefault="005B089F" w:rsidP="00791FB1">
      <w:pPr>
        <w:rPr>
          <w:rFonts w:cs="Calibri"/>
          <w:szCs w:val="24"/>
        </w:rPr>
      </w:pPr>
      <w:r w:rsidRPr="00671822">
        <w:rPr>
          <w:rFonts w:cs="Calibri"/>
          <w:szCs w:val="24"/>
        </w:rPr>
        <w:t xml:space="preserve">Wir wünschen Ihnen viel Erfolg bei Ihrem Buchprojekt und würden uns sehr freuen, wenn Sie ihr nächstes Buch mit epubli </w:t>
      </w:r>
      <w:hyperlink r:id="rId12" w:history="1">
        <w:r w:rsidRPr="00671822">
          <w:rPr>
            <w:rStyle w:val="Hyperlink"/>
            <w:rFonts w:cs="Calibri"/>
            <w:color w:val="5BB030"/>
            <w:szCs w:val="24"/>
          </w:rPr>
          <w:t>drucken</w:t>
        </w:r>
      </w:hyperlink>
      <w:r w:rsidRPr="00671822">
        <w:rPr>
          <w:rFonts w:cs="Calibri"/>
          <w:szCs w:val="24"/>
        </w:rPr>
        <w:t xml:space="preserve"> und </w:t>
      </w:r>
      <w:hyperlink r:id="rId13" w:history="1">
        <w:r w:rsidRPr="00671822">
          <w:rPr>
            <w:rStyle w:val="Hyperlink"/>
            <w:rFonts w:cs="Calibri"/>
            <w:color w:val="5BB030"/>
            <w:szCs w:val="24"/>
          </w:rPr>
          <w:t>veröffentlichen</w:t>
        </w:r>
      </w:hyperlink>
      <w:r w:rsidRPr="00671822">
        <w:rPr>
          <w:rFonts w:cs="Calibri"/>
          <w:szCs w:val="24"/>
        </w:rPr>
        <w:t xml:space="preserve">. </w:t>
      </w:r>
    </w:p>
    <w:p w14:paraId="62DBE44A" w14:textId="77777777" w:rsidR="005B089F" w:rsidRPr="00671822" w:rsidRDefault="005B089F" w:rsidP="00791FB1">
      <w:pPr>
        <w:rPr>
          <w:rFonts w:cs="Calibri"/>
          <w:szCs w:val="24"/>
        </w:rPr>
      </w:pPr>
    </w:p>
    <w:p w14:paraId="28D1D00A" w14:textId="77777777" w:rsidR="0005145A" w:rsidRPr="00671822" w:rsidRDefault="00900EFA" w:rsidP="00791FB1">
      <w:pPr>
        <w:rPr>
          <w:rFonts w:cs="Calibri"/>
          <w:szCs w:val="24"/>
        </w:rPr>
      </w:pPr>
      <w:r w:rsidRPr="00671822">
        <w:rPr>
          <w:rFonts w:cs="Calibri"/>
          <w:szCs w:val="24"/>
        </w:rPr>
        <w:lastRenderedPageBreak/>
        <w:t xml:space="preserve">Zu dieser Vorlage: </w:t>
      </w:r>
      <w:r w:rsidR="00E52319" w:rsidRPr="00671822">
        <w:rPr>
          <w:rFonts w:cs="Calibri"/>
          <w:szCs w:val="24"/>
        </w:rPr>
        <w:t>Die ersten beiden Seiten können auch weggelassen werden, ansonsten ist die Leerseite erforderlich, damit die Titelseite rechts steht, auf einer ungeraden Seite.</w:t>
      </w:r>
    </w:p>
    <w:p w14:paraId="1426CB5B" w14:textId="77777777" w:rsidR="00E52319" w:rsidRPr="00671822" w:rsidRDefault="00E52319" w:rsidP="00791FB1">
      <w:pPr>
        <w:rPr>
          <w:rFonts w:cs="Calibri"/>
          <w:szCs w:val="24"/>
        </w:rPr>
      </w:pPr>
      <w:r w:rsidRPr="00671822">
        <w:rPr>
          <w:rFonts w:cs="Calibri"/>
          <w:szCs w:val="24"/>
        </w:rPr>
        <w:t>Das Impressum folgt auf der Rückseite, einer geraden Seite.</w:t>
      </w:r>
    </w:p>
    <w:p w14:paraId="2F540C9F" w14:textId="77777777" w:rsidR="009506DF" w:rsidRPr="00671822" w:rsidRDefault="009506DF" w:rsidP="00791FB1">
      <w:pPr>
        <w:rPr>
          <w:rFonts w:cs="Calibri"/>
          <w:szCs w:val="24"/>
        </w:rPr>
      </w:pPr>
      <w:r w:rsidRPr="00671822">
        <w:rPr>
          <w:rFonts w:cs="Calibri"/>
          <w:szCs w:val="24"/>
        </w:rPr>
        <w:t>Sie können die Kapitelüberschriften je nach Bedarf einfach immer an den Anfang Ihrer Kapitel kopieren. Alternativ können Sie die Überschrift auch markieren und durch einen Klick auf ÜBERSCHRIFT 1 im Formatvorlagenmenü erzeugen. Das Formatvorlagenmenü finden Sie unter dem Menüpunkt START in der Mitte.</w:t>
      </w:r>
      <w:r w:rsidR="00356B03" w:rsidRPr="00671822">
        <w:rPr>
          <w:rFonts w:cs="Calibri"/>
          <w:szCs w:val="24"/>
        </w:rPr>
        <w:t xml:space="preserve"> </w:t>
      </w:r>
    </w:p>
    <w:p w14:paraId="4674E9D5" w14:textId="77777777" w:rsidR="00791FB1" w:rsidRPr="00671822" w:rsidRDefault="00791FB1" w:rsidP="00791FB1">
      <w:pPr>
        <w:rPr>
          <w:rFonts w:cs="Calibri"/>
          <w:szCs w:val="24"/>
        </w:rPr>
      </w:pPr>
    </w:p>
    <w:p w14:paraId="0E3B6174" w14:textId="77777777" w:rsidR="00356B03" w:rsidRPr="00671822" w:rsidRDefault="009506DF" w:rsidP="00791FB1">
      <w:pPr>
        <w:rPr>
          <w:rFonts w:cs="Calibri"/>
          <w:szCs w:val="24"/>
        </w:rPr>
      </w:pPr>
      <w:r w:rsidRPr="00671822">
        <w:rPr>
          <w:rFonts w:cs="Calibri"/>
          <w:szCs w:val="24"/>
        </w:rPr>
        <w:t xml:space="preserve">Die </w:t>
      </w:r>
      <w:r w:rsidR="00356B03" w:rsidRPr="00671822">
        <w:rPr>
          <w:rFonts w:cs="Calibri"/>
          <w:szCs w:val="24"/>
        </w:rPr>
        <w:t xml:space="preserve">hier voreingestellte </w:t>
      </w:r>
      <w:r w:rsidRPr="00671822">
        <w:rPr>
          <w:rFonts w:cs="Calibri"/>
          <w:szCs w:val="24"/>
        </w:rPr>
        <w:t xml:space="preserve">Schriftart </w:t>
      </w:r>
      <w:r w:rsidR="0080664A" w:rsidRPr="00671822">
        <w:rPr>
          <w:rFonts w:cs="Calibri"/>
          <w:i/>
          <w:iCs/>
          <w:szCs w:val="24"/>
        </w:rPr>
        <w:t xml:space="preserve">Calibri </w:t>
      </w:r>
      <w:r w:rsidRPr="00671822">
        <w:rPr>
          <w:rFonts w:cs="Calibri"/>
          <w:szCs w:val="24"/>
        </w:rPr>
        <w:t xml:space="preserve">eignet sich für </w:t>
      </w:r>
      <w:r w:rsidR="00791FB1" w:rsidRPr="00671822">
        <w:rPr>
          <w:rFonts w:cs="Calibri"/>
          <w:szCs w:val="24"/>
        </w:rPr>
        <w:t xml:space="preserve">Kinderbücher, alternativ kann auch </w:t>
      </w:r>
      <w:r w:rsidR="00791FB1" w:rsidRPr="00346300">
        <w:rPr>
          <w:rFonts w:cs="Calibri"/>
          <w:i/>
          <w:iCs/>
          <w:szCs w:val="24"/>
        </w:rPr>
        <w:t>Times New Roman</w:t>
      </w:r>
      <w:r w:rsidR="00791FB1" w:rsidRPr="00671822">
        <w:rPr>
          <w:rFonts w:cs="Calibri"/>
          <w:szCs w:val="24"/>
        </w:rPr>
        <w:t xml:space="preserve"> verwendet werden. D</w:t>
      </w:r>
      <w:r w:rsidRPr="00671822">
        <w:rPr>
          <w:rFonts w:cs="Calibri"/>
          <w:szCs w:val="24"/>
        </w:rPr>
        <w:t>ie Schriftgröße</w:t>
      </w:r>
      <w:r w:rsidR="0080664A" w:rsidRPr="00671822">
        <w:rPr>
          <w:rFonts w:cs="Calibri"/>
          <w:szCs w:val="24"/>
        </w:rPr>
        <w:t xml:space="preserve"> entspricht dem Standard</w:t>
      </w:r>
      <w:r w:rsidR="00791FB1" w:rsidRPr="00671822">
        <w:rPr>
          <w:rFonts w:cs="Calibri"/>
          <w:szCs w:val="24"/>
        </w:rPr>
        <w:t>. Normalerweise ist es nicht nötig, für Kinderbücher eine besonders große Schrift zu verwenden, das macht man bei Bilderbüchern mit sehr wenig Text eher aus gestalterischen Gründen</w:t>
      </w:r>
      <w:r w:rsidR="00565675" w:rsidRPr="00671822">
        <w:rPr>
          <w:rFonts w:cs="Calibri"/>
          <w:szCs w:val="24"/>
        </w:rPr>
        <w:t>.</w:t>
      </w:r>
    </w:p>
    <w:p w14:paraId="17166726" w14:textId="77777777" w:rsidR="0080664A" w:rsidRPr="00671822" w:rsidRDefault="0080664A" w:rsidP="00791FB1">
      <w:pPr>
        <w:rPr>
          <w:rFonts w:cs="Calibri"/>
          <w:szCs w:val="24"/>
        </w:rPr>
      </w:pPr>
    </w:p>
    <w:p w14:paraId="517FE5A2" w14:textId="77777777" w:rsidR="0005145A" w:rsidRPr="00671822" w:rsidRDefault="0005145A" w:rsidP="00791FB1">
      <w:pPr>
        <w:pStyle w:val="berschrift1"/>
        <w:rPr>
          <w:rFonts w:cs="Calibri"/>
          <w:sz w:val="28"/>
        </w:rPr>
      </w:pPr>
      <w:r w:rsidRPr="00671822">
        <w:rPr>
          <w:rFonts w:cs="Calibri"/>
          <w:sz w:val="28"/>
        </w:rPr>
        <w:lastRenderedPageBreak/>
        <w:t>Kapitel 2</w:t>
      </w:r>
    </w:p>
    <w:p w14:paraId="329966F9" w14:textId="77777777" w:rsidR="000C544A" w:rsidRPr="00671822" w:rsidRDefault="000C544A" w:rsidP="00791FB1">
      <w:pPr>
        <w:rPr>
          <w:rFonts w:cs="Calibri"/>
          <w:szCs w:val="24"/>
        </w:rPr>
      </w:pPr>
    </w:p>
    <w:p w14:paraId="4210203F" w14:textId="77777777" w:rsidR="009D2A7A" w:rsidRPr="00671822" w:rsidRDefault="00CF5862" w:rsidP="00791FB1">
      <w:pPr>
        <w:rPr>
          <w:rFonts w:cs="Calibri"/>
          <w:szCs w:val="24"/>
        </w:rPr>
      </w:pPr>
      <w:r w:rsidRPr="00671822">
        <w:rPr>
          <w:rFonts w:cs="Calibri"/>
          <w:szCs w:val="24"/>
        </w:rPr>
        <w:t xml:space="preserve">Die Hauptüberschriften sind so formatiert, dass sie jeweils auf einer neuen Seite beginnen. </w:t>
      </w:r>
    </w:p>
    <w:p w14:paraId="7FB1D6CB" w14:textId="77777777" w:rsidR="00A4777C" w:rsidRPr="00671822" w:rsidRDefault="00A4777C" w:rsidP="00791FB1">
      <w:pPr>
        <w:rPr>
          <w:rFonts w:cs="Calibri"/>
          <w:szCs w:val="24"/>
        </w:rPr>
      </w:pPr>
    </w:p>
    <w:p w14:paraId="648A15A4" w14:textId="77777777" w:rsidR="009C48D7" w:rsidRPr="00671822" w:rsidRDefault="009C48D7" w:rsidP="00791FB1">
      <w:pPr>
        <w:rPr>
          <w:rFonts w:cs="Calibri"/>
          <w:szCs w:val="24"/>
        </w:rPr>
      </w:pPr>
      <w:r w:rsidRPr="00671822">
        <w:rPr>
          <w:rFonts w:cs="Calibri"/>
          <w:szCs w:val="24"/>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206D2400" w14:textId="77777777" w:rsidR="0082251B" w:rsidRPr="00671822" w:rsidRDefault="0082251B" w:rsidP="00791FB1">
      <w:pPr>
        <w:rPr>
          <w:rFonts w:cs="Calibri"/>
          <w:szCs w:val="24"/>
        </w:rPr>
      </w:pPr>
      <w:r w:rsidRPr="00671822">
        <w:rPr>
          <w:rFonts w:cs="Calibri"/>
          <w:szCs w:val="24"/>
        </w:rPr>
        <w:t>Um die Seitenzahlen bis zum Beginn des ersten Kapitels zu entfernen, machen Sie das am einfachsten nachträglich in der erzeugten PDF-Datei (DATEI/SPEICHERN UNTER oder DATEI/ALS PDF SPEICHERN)</w:t>
      </w:r>
      <w:r w:rsidR="00EF5C7F" w:rsidRPr="00671822">
        <w:rPr>
          <w:rFonts w:cs="Calibri"/>
          <w:szCs w:val="24"/>
        </w:rPr>
        <w:t xml:space="preserve"> mithilfe des kostenlosen PDF-Editors </w:t>
      </w:r>
      <w:hyperlink r:id="rId14" w:history="1">
        <w:r w:rsidR="00EF5C7F" w:rsidRPr="00671822">
          <w:rPr>
            <w:rStyle w:val="Hyperlink"/>
            <w:rFonts w:cs="Calibri"/>
            <w:color w:val="5BB030"/>
            <w:szCs w:val="24"/>
          </w:rPr>
          <w:t>PDF-XCHANGE</w:t>
        </w:r>
      </w:hyperlink>
      <w:r w:rsidR="00EF5C7F" w:rsidRPr="00671822">
        <w:rPr>
          <w:rFonts w:cs="Calibri"/>
          <w:szCs w:val="24"/>
        </w:rPr>
        <w:t>.</w:t>
      </w:r>
    </w:p>
    <w:p w14:paraId="160ACB4D" w14:textId="77777777" w:rsidR="00A4777C" w:rsidRPr="00671822" w:rsidRDefault="00A4777C" w:rsidP="00791FB1">
      <w:pPr>
        <w:rPr>
          <w:rFonts w:cs="Calibri"/>
          <w:szCs w:val="24"/>
        </w:rPr>
      </w:pPr>
    </w:p>
    <w:p w14:paraId="3725FE66" w14:textId="77777777" w:rsidR="003D0718" w:rsidRPr="00671822" w:rsidRDefault="00F46823" w:rsidP="00791FB1">
      <w:pPr>
        <w:rPr>
          <w:rFonts w:cs="Calibri"/>
          <w:szCs w:val="24"/>
        </w:rPr>
      </w:pPr>
      <w:bookmarkStart w:id="0" w:name="_Hlk55997371"/>
      <w:r w:rsidRPr="00671822">
        <w:rPr>
          <w:rFonts w:cs="Calibri"/>
          <w:szCs w:val="24"/>
        </w:rPr>
        <w:t xml:space="preserve">Wenn Sie weitere Hilfe benötigen wie ein </w:t>
      </w:r>
      <w:hyperlink r:id="rId15" w:history="1">
        <w:r w:rsidRPr="00671822">
          <w:rPr>
            <w:rStyle w:val="Hyperlink"/>
            <w:rFonts w:cs="Calibri"/>
            <w:color w:val="5BB030"/>
            <w:szCs w:val="24"/>
          </w:rPr>
          <w:t>Lek</w:t>
        </w:r>
        <w:r w:rsidRPr="00671822">
          <w:rPr>
            <w:rStyle w:val="Hyperlink"/>
            <w:rFonts w:cs="Calibri"/>
            <w:color w:val="5BB030"/>
            <w:szCs w:val="24"/>
          </w:rPr>
          <w:t>t</w:t>
        </w:r>
        <w:r w:rsidRPr="00671822">
          <w:rPr>
            <w:rStyle w:val="Hyperlink"/>
            <w:rFonts w:cs="Calibri"/>
            <w:color w:val="5BB030"/>
            <w:szCs w:val="24"/>
          </w:rPr>
          <w:t>orat</w:t>
        </w:r>
      </w:hyperlink>
      <w:r w:rsidRPr="00671822">
        <w:rPr>
          <w:rFonts w:cs="Calibri"/>
          <w:szCs w:val="24"/>
        </w:rPr>
        <w:t xml:space="preserve">, </w:t>
      </w:r>
      <w:hyperlink r:id="rId16" w:history="1">
        <w:r w:rsidRPr="00671822">
          <w:rPr>
            <w:rStyle w:val="Hyperlink"/>
            <w:rFonts w:cs="Calibri"/>
            <w:color w:val="5BB030"/>
            <w:szCs w:val="24"/>
          </w:rPr>
          <w:t>Korrekt</w:t>
        </w:r>
        <w:r w:rsidRPr="00671822">
          <w:rPr>
            <w:rStyle w:val="Hyperlink"/>
            <w:rFonts w:cs="Calibri"/>
            <w:color w:val="5BB030"/>
            <w:szCs w:val="24"/>
          </w:rPr>
          <w:t>o</w:t>
        </w:r>
        <w:r w:rsidRPr="00671822">
          <w:rPr>
            <w:rStyle w:val="Hyperlink"/>
            <w:rFonts w:cs="Calibri"/>
            <w:color w:val="5BB030"/>
            <w:szCs w:val="24"/>
          </w:rPr>
          <w:t>rat</w:t>
        </w:r>
      </w:hyperlink>
      <w:r w:rsidRPr="00671822">
        <w:rPr>
          <w:rFonts w:cs="Calibri"/>
          <w:szCs w:val="24"/>
        </w:rPr>
        <w:t xml:space="preserve"> oder die Erstellung von </w:t>
      </w:r>
      <w:hyperlink r:id="rId17" w:history="1">
        <w:r w:rsidRPr="00671822">
          <w:rPr>
            <w:rStyle w:val="Hyperlink"/>
            <w:rFonts w:cs="Calibri"/>
            <w:color w:val="5BB030"/>
            <w:szCs w:val="24"/>
          </w:rPr>
          <w:t>Buc</w:t>
        </w:r>
        <w:r w:rsidRPr="00671822">
          <w:rPr>
            <w:rStyle w:val="Hyperlink"/>
            <w:rFonts w:cs="Calibri"/>
            <w:color w:val="5BB030"/>
            <w:szCs w:val="24"/>
          </w:rPr>
          <w:t>h</w:t>
        </w:r>
        <w:r w:rsidRPr="00671822">
          <w:rPr>
            <w:rStyle w:val="Hyperlink"/>
            <w:rFonts w:cs="Calibri"/>
            <w:color w:val="5BB030"/>
            <w:szCs w:val="24"/>
          </w:rPr>
          <w:t>satz</w:t>
        </w:r>
      </w:hyperlink>
      <w:r w:rsidRPr="00671822">
        <w:rPr>
          <w:rFonts w:cs="Calibri"/>
          <w:szCs w:val="24"/>
        </w:rPr>
        <w:t xml:space="preserve"> und </w:t>
      </w:r>
      <w:hyperlink r:id="rId18" w:history="1">
        <w:r w:rsidRPr="00671822">
          <w:rPr>
            <w:rStyle w:val="Hyperlink"/>
            <w:rFonts w:cs="Calibri"/>
            <w:color w:val="5BB030"/>
            <w:szCs w:val="24"/>
          </w:rPr>
          <w:t>Um</w:t>
        </w:r>
        <w:r w:rsidRPr="00671822">
          <w:rPr>
            <w:rStyle w:val="Hyperlink"/>
            <w:rFonts w:cs="Calibri"/>
            <w:color w:val="5BB030"/>
            <w:szCs w:val="24"/>
          </w:rPr>
          <w:t>s</w:t>
        </w:r>
        <w:r w:rsidRPr="00671822">
          <w:rPr>
            <w:rStyle w:val="Hyperlink"/>
            <w:rFonts w:cs="Calibri"/>
            <w:color w:val="5BB030"/>
            <w:szCs w:val="24"/>
          </w:rPr>
          <w:t>chlag</w:t>
        </w:r>
      </w:hyperlink>
      <w:r w:rsidRPr="00671822">
        <w:rPr>
          <w:rFonts w:cs="Calibri"/>
          <w:szCs w:val="24"/>
        </w:rPr>
        <w:t xml:space="preserve">, finden Sie bei unseren </w:t>
      </w:r>
      <w:hyperlink r:id="rId19" w:history="1">
        <w:r w:rsidRPr="00671822">
          <w:rPr>
            <w:rStyle w:val="Hyperlink"/>
            <w:rFonts w:cs="Calibri"/>
            <w:color w:val="5BB030"/>
            <w:szCs w:val="24"/>
          </w:rPr>
          <w:t>Buchpro</w:t>
        </w:r>
        <w:r w:rsidRPr="00671822">
          <w:rPr>
            <w:rStyle w:val="Hyperlink"/>
            <w:rFonts w:cs="Calibri"/>
            <w:color w:val="5BB030"/>
            <w:szCs w:val="24"/>
          </w:rPr>
          <w:t>f</w:t>
        </w:r>
        <w:r w:rsidRPr="00671822">
          <w:rPr>
            <w:rStyle w:val="Hyperlink"/>
            <w:rFonts w:cs="Calibri"/>
            <w:color w:val="5BB030"/>
            <w:szCs w:val="24"/>
          </w:rPr>
          <w:t>is</w:t>
        </w:r>
      </w:hyperlink>
      <w:r w:rsidRPr="00671822">
        <w:rPr>
          <w:rFonts w:cs="Calibri"/>
          <w:szCs w:val="24"/>
        </w:rPr>
        <w:t xml:space="preserve"> mit Sicherheit den richtigen Dienstleister</w:t>
      </w:r>
      <w:r w:rsidR="003D0718" w:rsidRPr="00671822">
        <w:rPr>
          <w:rFonts w:cs="Calibri"/>
          <w:szCs w:val="24"/>
        </w:rPr>
        <w:t xml:space="preserve">: </w:t>
      </w:r>
    </w:p>
    <w:p w14:paraId="479D5616" w14:textId="77777777" w:rsidR="003D0718" w:rsidRPr="00671822" w:rsidRDefault="003D0718" w:rsidP="00791FB1">
      <w:pPr>
        <w:rPr>
          <w:rFonts w:cs="Calibri"/>
        </w:rPr>
      </w:pPr>
      <w:r w:rsidRPr="00671822">
        <w:rPr>
          <w:rFonts w:cs="Calibri"/>
          <w:szCs w:val="24"/>
        </w:rPr>
        <w:t>www.epubli.de/buchprofis/overview</w:t>
      </w:r>
    </w:p>
    <w:bookmarkEnd w:id="0"/>
    <w:p w14:paraId="79FC6B52" w14:textId="77777777" w:rsidR="0082251B" w:rsidRPr="00671822" w:rsidRDefault="0082251B" w:rsidP="000C544A">
      <w:pPr>
        <w:rPr>
          <w:rFonts w:cs="Calibri"/>
        </w:rPr>
      </w:pPr>
    </w:p>
    <w:sectPr w:rsidR="0082251B" w:rsidRPr="00671822" w:rsidSect="00791FB1">
      <w:footerReference w:type="even" r:id="rId20"/>
      <w:footerReference w:type="default" r:id="rId21"/>
      <w:type w:val="continuous"/>
      <w:pgSz w:w="9185" w:h="8760"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651E" w14:textId="77777777" w:rsidR="00431861" w:rsidRDefault="00431861" w:rsidP="00A33A12">
      <w:pPr>
        <w:spacing w:line="240" w:lineRule="auto"/>
      </w:pPr>
      <w:r>
        <w:separator/>
      </w:r>
    </w:p>
  </w:endnote>
  <w:endnote w:type="continuationSeparator" w:id="0">
    <w:p w14:paraId="3D111A88" w14:textId="77777777" w:rsidR="00431861" w:rsidRDefault="00431861"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9C6F"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DCF7"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630D" w14:textId="77777777" w:rsidR="00431861" w:rsidRDefault="00431861" w:rsidP="00A33A12">
      <w:pPr>
        <w:spacing w:line="240" w:lineRule="auto"/>
      </w:pPr>
      <w:r>
        <w:separator/>
      </w:r>
    </w:p>
  </w:footnote>
  <w:footnote w:type="continuationSeparator" w:id="0">
    <w:p w14:paraId="20C58578" w14:textId="77777777" w:rsidR="00431861" w:rsidRDefault="00431861"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5145A"/>
    <w:rsid w:val="00084FCA"/>
    <w:rsid w:val="000971BF"/>
    <w:rsid w:val="000B7887"/>
    <w:rsid w:val="000C1699"/>
    <w:rsid w:val="000C544A"/>
    <w:rsid w:val="000F7C70"/>
    <w:rsid w:val="00121EA6"/>
    <w:rsid w:val="00126D2F"/>
    <w:rsid w:val="00150668"/>
    <w:rsid w:val="0017308C"/>
    <w:rsid w:val="001D3158"/>
    <w:rsid w:val="001E05AB"/>
    <w:rsid w:val="001F29A3"/>
    <w:rsid w:val="0022236E"/>
    <w:rsid w:val="0026173E"/>
    <w:rsid w:val="00285FE2"/>
    <w:rsid w:val="00291BD1"/>
    <w:rsid w:val="002E1551"/>
    <w:rsid w:val="00304DD0"/>
    <w:rsid w:val="00346300"/>
    <w:rsid w:val="00356B03"/>
    <w:rsid w:val="003D0718"/>
    <w:rsid w:val="00415541"/>
    <w:rsid w:val="00416A71"/>
    <w:rsid w:val="00431861"/>
    <w:rsid w:val="0047504C"/>
    <w:rsid w:val="004820F1"/>
    <w:rsid w:val="004A1A2D"/>
    <w:rsid w:val="004F1DCE"/>
    <w:rsid w:val="00541E99"/>
    <w:rsid w:val="005524DD"/>
    <w:rsid w:val="005623AD"/>
    <w:rsid w:val="00565675"/>
    <w:rsid w:val="00591AD4"/>
    <w:rsid w:val="005B089F"/>
    <w:rsid w:val="005B7322"/>
    <w:rsid w:val="00671822"/>
    <w:rsid w:val="006D25DC"/>
    <w:rsid w:val="006D43E9"/>
    <w:rsid w:val="006E27EA"/>
    <w:rsid w:val="006F1C8F"/>
    <w:rsid w:val="007261C8"/>
    <w:rsid w:val="007307DE"/>
    <w:rsid w:val="00786293"/>
    <w:rsid w:val="00791FB1"/>
    <w:rsid w:val="00793C68"/>
    <w:rsid w:val="0079554C"/>
    <w:rsid w:val="00804E79"/>
    <w:rsid w:val="0080664A"/>
    <w:rsid w:val="0082251B"/>
    <w:rsid w:val="0083143E"/>
    <w:rsid w:val="0086030B"/>
    <w:rsid w:val="00872AD2"/>
    <w:rsid w:val="00881ADF"/>
    <w:rsid w:val="0089487E"/>
    <w:rsid w:val="008D480E"/>
    <w:rsid w:val="008E5745"/>
    <w:rsid w:val="00900EFA"/>
    <w:rsid w:val="009506DF"/>
    <w:rsid w:val="009C48D7"/>
    <w:rsid w:val="009C7079"/>
    <w:rsid w:val="009D2A7A"/>
    <w:rsid w:val="009E22B1"/>
    <w:rsid w:val="00A33A12"/>
    <w:rsid w:val="00A4777C"/>
    <w:rsid w:val="00A67AFB"/>
    <w:rsid w:val="00A80ADC"/>
    <w:rsid w:val="00A87EEE"/>
    <w:rsid w:val="00AA3260"/>
    <w:rsid w:val="00B0436F"/>
    <w:rsid w:val="00B469AE"/>
    <w:rsid w:val="00B62D7F"/>
    <w:rsid w:val="00B7276F"/>
    <w:rsid w:val="00B80B55"/>
    <w:rsid w:val="00BD7E09"/>
    <w:rsid w:val="00BF7CAB"/>
    <w:rsid w:val="00C0701F"/>
    <w:rsid w:val="00C21DEA"/>
    <w:rsid w:val="00C55442"/>
    <w:rsid w:val="00C62AE2"/>
    <w:rsid w:val="00C83127"/>
    <w:rsid w:val="00CC1E54"/>
    <w:rsid w:val="00CC38CE"/>
    <w:rsid w:val="00CC3B5F"/>
    <w:rsid w:val="00CE22AE"/>
    <w:rsid w:val="00CF5862"/>
    <w:rsid w:val="00D44ECA"/>
    <w:rsid w:val="00D55ED9"/>
    <w:rsid w:val="00D718E5"/>
    <w:rsid w:val="00DA1519"/>
    <w:rsid w:val="00DD385A"/>
    <w:rsid w:val="00E33E51"/>
    <w:rsid w:val="00E35578"/>
    <w:rsid w:val="00E52319"/>
    <w:rsid w:val="00E66A13"/>
    <w:rsid w:val="00E728E5"/>
    <w:rsid w:val="00E740AE"/>
    <w:rsid w:val="00E8294D"/>
    <w:rsid w:val="00E85352"/>
    <w:rsid w:val="00E87037"/>
    <w:rsid w:val="00EB2549"/>
    <w:rsid w:val="00EE7896"/>
    <w:rsid w:val="00EF5C7F"/>
    <w:rsid w:val="00EF6A64"/>
    <w:rsid w:val="00F100CA"/>
    <w:rsid w:val="00F13CC4"/>
    <w:rsid w:val="00F17544"/>
    <w:rsid w:val="00F42D15"/>
    <w:rsid w:val="00F46823"/>
    <w:rsid w:val="00F85E6F"/>
    <w:rsid w:val="00FA3FF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BDFB"/>
  <w15:chartTrackingRefBased/>
  <w15:docId w15:val="{F4D81FFC-60B6-4FEF-BCC2-91375882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DD0"/>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671822"/>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rsid w:val="00A4777C"/>
    <w:pPr>
      <w:spacing w:before="880"/>
      <w:jc w:val="left"/>
      <w:outlineLvl w:val="1"/>
    </w:pPr>
    <w:rPr>
      <w:rFonts w:eastAsia="Times New Roman"/>
      <w:b/>
      <w:bCs/>
      <w:kern w:val="2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671822"/>
    <w:rPr>
      <w:rFonts w:ascii="Calibri" w:eastAsia="Times New Roman" w:hAnsi="Calibri"/>
      <w:b/>
      <w:bCs/>
      <w:sz w:val="32"/>
      <w:szCs w:val="28"/>
      <w:lang w:eastAsia="en-US" w:bidi="ar-SA"/>
    </w:rPr>
  </w:style>
  <w:style w:type="character" w:customStyle="1" w:styleId="berschrift2Zchn">
    <w:name w:val="Überschrift 2 Zchn"/>
    <w:link w:val="berschrift2"/>
    <w:uiPriority w:val="9"/>
    <w:rsid w:val="00A4777C"/>
    <w:rPr>
      <w:rFonts w:ascii="Times New Roman" w:eastAsia="Times New Roman" w:hAnsi="Times New Roman"/>
      <w:b/>
      <w:bCs/>
      <w:kern w:val="26"/>
      <w:sz w:val="26"/>
      <w:szCs w:val="26"/>
      <w:lang w:eastAsia="en-US"/>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301</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9:00Z</dcterms:created>
  <dcterms:modified xsi:type="dcterms:W3CDTF">2021-01-19T14:19:00Z</dcterms:modified>
</cp:coreProperties>
</file>